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42BC" w14:textId="77777777" w:rsidR="00DF1C82" w:rsidRPr="00DF1C82" w:rsidRDefault="009357D7" w:rsidP="00DF1C82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700BE" wp14:editId="76D45974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</wp:posOffset>
                </wp:positionV>
                <wp:extent cx="2400300" cy="462915"/>
                <wp:effectExtent l="3175" t="0" r="0" b="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6C8DA" w14:textId="77777777" w:rsidR="001A0545" w:rsidRPr="009357D7" w:rsidRDefault="001A0545" w:rsidP="001A054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120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4050" id="직사각형 3" o:spid="_x0000_s1026" style="position:absolute;left:0;text-align:left;margin-left:169pt;margin-top:1.2pt;width:18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" filled="f" stroked="f" strokecolor="white" strokeweight="0">
                <v:textbox>
                  <w:txbxContent>
                    <w:p w:rsidR="001A0545" w:rsidRPr="009357D7" w:rsidRDefault="001A0545" w:rsidP="001A054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120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8"/>
          <w:szCs w:val="8"/>
        </w:rPr>
        <w:t xml:space="preserve">      </w:t>
      </w:r>
      <w:r w:rsidRPr="00B745BB">
        <w:rPr>
          <w:rFonts w:hint="eastAsia"/>
          <w:sz w:val="8"/>
          <w:szCs w:val="8"/>
        </w:rPr>
        <w:t xml:space="preserve">                                             </w:t>
      </w:r>
      <w:r w:rsidRPr="00B745BB">
        <w:rPr>
          <w:sz w:val="8"/>
          <w:szCs w:val="8"/>
        </w:rPr>
        <w:t xml:space="preserve">                                                                                  </w:t>
      </w:r>
    </w:p>
    <w:p w14:paraId="0D1AF93F" w14:textId="77777777" w:rsidR="00DF1C82" w:rsidRDefault="00DF1C82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14:paraId="5ED89C48" w14:textId="77777777" w:rsidR="0005435A" w:rsidRDefault="0005435A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14:paraId="36F0716A" w14:textId="77777777"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14:paraId="413BC1A1" w14:textId="77777777" w:rsidR="00547F6D" w:rsidRPr="002B599F" w:rsidRDefault="00547F6D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86"/>
        <w:gridCol w:w="3238"/>
        <w:gridCol w:w="956"/>
        <w:gridCol w:w="1248"/>
        <w:gridCol w:w="765"/>
        <w:gridCol w:w="1213"/>
        <w:gridCol w:w="223"/>
        <w:gridCol w:w="1832"/>
      </w:tblGrid>
      <w:tr w:rsidR="00C50981" w14:paraId="083E9AD1" w14:textId="77777777" w:rsidTr="00C50981">
        <w:trPr>
          <w:trHeight w:val="378"/>
        </w:trPr>
        <w:tc>
          <w:tcPr>
            <w:tcW w:w="475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801A53" w14:textId="77777777" w:rsidR="001A0545" w:rsidRPr="00A819DC" w:rsidRDefault="001A0545" w:rsidP="00BE37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명</w:t>
            </w: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14:paraId="497EBE04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글) </w:t>
            </w:r>
          </w:p>
        </w:tc>
        <w:tc>
          <w:tcPr>
            <w:tcW w:w="4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4C6D75" w14:textId="77777777" w:rsidR="001A0545" w:rsidRPr="00A819DC" w:rsidRDefault="001A0545" w:rsidP="00BE37FE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생년월일</w:t>
            </w:r>
          </w:p>
        </w:tc>
        <w:tc>
          <w:tcPr>
            <w:tcW w:w="1551" w:type="pct"/>
            <w:gridSpan w:val="3"/>
            <w:tcBorders>
              <w:left w:val="dotted" w:sz="4" w:space="0" w:color="auto"/>
              <w:right w:val="nil"/>
            </w:tcBorders>
          </w:tcPr>
          <w:p w14:paraId="750FD859" w14:textId="77777777" w:rsidR="001A0545" w:rsidRPr="00A819DC" w:rsidRDefault="001A0545" w:rsidP="00312523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년   월   일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EBCD08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</w:pPr>
          </w:p>
          <w:p w14:paraId="2025B21B" w14:textId="77777777"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14:paraId="612E7592" w14:textId="77777777"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14:paraId="4E6151FB" w14:textId="77777777" w:rsidR="001A0545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14:paraId="0692F243" w14:textId="77777777"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64B347" w14:textId="77777777" w:rsidR="001A0545" w:rsidRPr="00005F18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사 진</w:t>
            </w:r>
          </w:p>
        </w:tc>
      </w:tr>
      <w:tr w:rsidR="00C50981" w14:paraId="07FFB481" w14:textId="77777777" w:rsidTr="00C50981">
        <w:trPr>
          <w:trHeight w:val="378"/>
        </w:trPr>
        <w:tc>
          <w:tcPr>
            <w:tcW w:w="47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64C5E63E" w14:textId="77777777"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14:paraId="171EB9B5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자) </w:t>
            </w:r>
          </w:p>
        </w:tc>
        <w:tc>
          <w:tcPr>
            <w:tcW w:w="4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C71EC9" w14:textId="77777777" w:rsidR="001A0545" w:rsidRPr="00A819DC" w:rsidRDefault="001A0545" w:rsidP="00C50981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결혼여부</w:t>
            </w: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14:paraId="41F4CA2E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Y / N</w:t>
            </w:r>
          </w:p>
        </w:tc>
        <w:tc>
          <w:tcPr>
            <w:tcW w:w="3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FD1349" w14:textId="77777777" w:rsidR="001A0545" w:rsidRPr="00A819DC" w:rsidRDefault="001A0545" w:rsidP="00312523">
            <w:pPr>
              <w:tabs>
                <w:tab w:val="left" w:pos="555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보훈</w:t>
            </w:r>
          </w:p>
        </w:tc>
        <w:tc>
          <w:tcPr>
            <w:tcW w:w="582" w:type="pct"/>
            <w:tcBorders>
              <w:left w:val="dotted" w:sz="4" w:space="0" w:color="auto"/>
              <w:right w:val="nil"/>
            </w:tcBorders>
          </w:tcPr>
          <w:p w14:paraId="15D9C9CA" w14:textId="77777777" w:rsidR="001A0545" w:rsidRPr="00A819DC" w:rsidRDefault="001A0545" w:rsidP="00312523">
            <w:pPr>
              <w:tabs>
                <w:tab w:val="left" w:pos="-54"/>
              </w:tabs>
              <w:wordWrap/>
              <w:adjustRightInd w:val="0"/>
              <w:snapToGrid w:val="0"/>
              <w:spacing w:after="0" w:line="240" w:lineRule="auto"/>
              <w:ind w:leftChars="-61" w:rightChars="-60" w:right="-120" w:hangingChars="61" w:hanging="12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상/비대상</w:t>
            </w: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14:paraId="5F1EFDEF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009277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C50981" w14:paraId="71249713" w14:textId="77777777" w:rsidTr="00C50981">
        <w:trPr>
          <w:trHeight w:val="378"/>
        </w:trPr>
        <w:tc>
          <w:tcPr>
            <w:tcW w:w="47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7BC6119" w14:textId="77777777"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14:paraId="10E5EAAE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영문) </w:t>
            </w:r>
          </w:p>
        </w:tc>
        <w:tc>
          <w:tcPr>
            <w:tcW w:w="433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68CC95" w14:textId="77777777" w:rsidR="001A0545" w:rsidRPr="00A819DC" w:rsidRDefault="001A0545" w:rsidP="00BE37FE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연 락 처</w:t>
            </w: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14:paraId="527D52E2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집</w:t>
            </w:r>
          </w:p>
        </w:tc>
        <w:tc>
          <w:tcPr>
            <w:tcW w:w="951" w:type="pct"/>
            <w:gridSpan w:val="2"/>
            <w:tcBorders>
              <w:left w:val="dotted" w:sz="4" w:space="0" w:color="auto"/>
              <w:right w:val="nil"/>
            </w:tcBorders>
          </w:tcPr>
          <w:p w14:paraId="2CE19161" w14:textId="77777777" w:rsidR="001A0545" w:rsidRPr="00A819DC" w:rsidRDefault="001A0545" w:rsidP="00312523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14:paraId="6492F194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4AB592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C50981" w14:paraId="4BAC5769" w14:textId="77777777" w:rsidTr="00C50981">
        <w:trPr>
          <w:trHeight w:val="378"/>
        </w:trPr>
        <w:tc>
          <w:tcPr>
            <w:tcW w:w="47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3C4A99E" w14:textId="77777777" w:rsidR="001A0545" w:rsidRPr="00A819DC" w:rsidRDefault="001A0545" w:rsidP="00BE37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E-mail</w:t>
            </w: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14:paraId="4AABD3A9" w14:textId="77777777"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ind w:leftChars="-54" w:rightChars="-30" w:right="-60" w:hangingChars="54" w:hanging="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@</w:t>
            </w:r>
          </w:p>
        </w:tc>
        <w:tc>
          <w:tcPr>
            <w:tcW w:w="433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CE3DC40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14:paraId="0C8565A2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핸드폰</w:t>
            </w:r>
          </w:p>
        </w:tc>
        <w:tc>
          <w:tcPr>
            <w:tcW w:w="951" w:type="pct"/>
            <w:gridSpan w:val="2"/>
            <w:tcBorders>
              <w:left w:val="dotted" w:sz="4" w:space="0" w:color="auto"/>
              <w:right w:val="nil"/>
            </w:tcBorders>
          </w:tcPr>
          <w:p w14:paraId="7498BE48" w14:textId="77777777" w:rsidR="001A0545" w:rsidRPr="00A819DC" w:rsidRDefault="001A0545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14:paraId="22C8C678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72BC3E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A0545" w14:paraId="5DB53F42" w14:textId="77777777" w:rsidTr="00C50981">
        <w:trPr>
          <w:trHeight w:val="378"/>
        </w:trPr>
        <w:tc>
          <w:tcPr>
            <w:tcW w:w="475" w:type="pct"/>
            <w:tcBorders>
              <w:left w:val="nil"/>
              <w:bottom w:val="single" w:sz="2" w:space="0" w:color="000000"/>
              <w:right w:val="dotted" w:sz="4" w:space="0" w:color="auto"/>
            </w:tcBorders>
            <w:shd w:val="clear" w:color="auto" w:fill="F2F2F2" w:themeFill="background1" w:themeFillShade="F2"/>
          </w:tcPr>
          <w:p w14:paraId="2DA23C86" w14:textId="77777777" w:rsidR="001A0545" w:rsidRPr="00446B13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446B13">
              <w:rPr>
                <w:rFonts w:hint="eastAsia"/>
                <w:szCs w:val="20"/>
              </w:rPr>
              <w:t>주소</w:t>
            </w:r>
          </w:p>
        </w:tc>
        <w:tc>
          <w:tcPr>
            <w:tcW w:w="3536" w:type="pct"/>
            <w:gridSpan w:val="5"/>
            <w:tcBorders>
              <w:left w:val="dotted" w:sz="4" w:space="0" w:color="auto"/>
              <w:bottom w:val="single" w:sz="2" w:space="0" w:color="000000"/>
              <w:right w:val="nil"/>
            </w:tcBorders>
          </w:tcPr>
          <w:p w14:paraId="43F8B14D" w14:textId="77777777" w:rsidR="001A0545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110" w:type="pct"/>
            <w:vMerge/>
            <w:tcBorders>
              <w:left w:val="nil"/>
              <w:bottom w:val="single" w:sz="2" w:space="0" w:color="000000"/>
              <w:right w:val="dotted" w:sz="4" w:space="0" w:color="auto"/>
            </w:tcBorders>
          </w:tcPr>
          <w:p w14:paraId="36B6C1E5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single" w:sz="2" w:space="0" w:color="000000"/>
              <w:right w:val="dotted" w:sz="4" w:space="0" w:color="auto"/>
            </w:tcBorders>
          </w:tcPr>
          <w:p w14:paraId="1C394FC0" w14:textId="77777777"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</w:tbl>
    <w:p w14:paraId="0D489DE6" w14:textId="77777777" w:rsidR="001A0545" w:rsidRPr="00F01CAB" w:rsidRDefault="001A0545" w:rsidP="00312523">
      <w:pPr>
        <w:wordWrap/>
        <w:adjustRightInd w:val="0"/>
        <w:snapToGrid w:val="0"/>
        <w:spacing w:after="0" w:line="240" w:lineRule="auto"/>
        <w:rPr>
          <w:vanish/>
        </w:rPr>
      </w:pPr>
    </w:p>
    <w:tbl>
      <w:tblPr>
        <w:tblpPr w:leftFromText="142" w:rightFromText="142" w:vertAnchor="text" w:horzAnchor="margin" w:tblpY="299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9"/>
        <w:gridCol w:w="1839"/>
        <w:gridCol w:w="1921"/>
        <w:gridCol w:w="1590"/>
        <w:gridCol w:w="1571"/>
        <w:gridCol w:w="1454"/>
        <w:gridCol w:w="1067"/>
      </w:tblGrid>
      <w:tr w:rsidR="00DF1C82" w:rsidRPr="00A819DC" w14:paraId="11EA3DC1" w14:textId="77777777" w:rsidTr="009400FC">
        <w:trPr>
          <w:trHeight w:val="231"/>
        </w:trPr>
        <w:tc>
          <w:tcPr>
            <w:tcW w:w="487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DE28A4" w14:textId="77777777" w:rsidR="003A1BE1" w:rsidRPr="00EE1DFD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  <w:shd w:val="clear" w:color="auto" w:fill="F2F2F2" w:themeFill="background1" w:themeFillShade="F2"/>
              </w:rPr>
            </w:pPr>
            <w:r w:rsidRPr="00A819DC">
              <w:rPr>
                <w:rFonts w:hint="eastAsia"/>
                <w:szCs w:val="20"/>
              </w:rPr>
              <w:t>학</w:t>
            </w:r>
            <w:r w:rsidRPr="009357D7">
              <w:rPr>
                <w:rFonts w:hint="eastAsia"/>
                <w:szCs w:val="20"/>
                <w:shd w:val="clear" w:color="auto" w:fill="F2F2F2" w:themeFill="background1" w:themeFillShade="F2"/>
              </w:rPr>
              <w:t>력</w:t>
            </w:r>
            <w:r w:rsidR="00906FA7">
              <w:rPr>
                <w:rFonts w:hint="eastAsia"/>
                <w:szCs w:val="20"/>
                <w:shd w:val="clear" w:color="auto" w:fill="F2F2F2" w:themeFill="background1" w:themeFillShade="F2"/>
              </w:rPr>
              <w:t>정보</w:t>
            </w: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C9FC3D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기 간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DE6FC7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출신학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972E0F0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전공</w:t>
            </w: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72C2124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복수전공</w:t>
            </w: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0046A2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소재지</w:t>
            </w: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A2858D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졸업구분</w:t>
            </w:r>
          </w:p>
        </w:tc>
      </w:tr>
      <w:tr w:rsidR="00DF1C82" w:rsidRPr="00A819DC" w14:paraId="16D2A71B" w14:textId="77777777" w:rsidTr="009400FC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24FCC2F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2A591452" w14:textId="77777777" w:rsidR="003A1BE1" w:rsidRPr="00A819DC" w:rsidRDefault="003A1BE1" w:rsidP="009400FC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6D612F" w14:textId="77777777" w:rsidR="003A1BE1" w:rsidRPr="00A819DC" w:rsidRDefault="003A1BE1" w:rsidP="009400FC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고등학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1D362849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41B434B0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</w:tcPr>
          <w:p w14:paraId="3956184F" w14:textId="77777777" w:rsidR="003A1BE1" w:rsidRPr="00A819DC" w:rsidRDefault="003A1BE1" w:rsidP="009400FC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</w:tcPr>
          <w:p w14:paraId="36EF5668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DF1C82" w:rsidRPr="00A819DC" w14:paraId="6760BC3F" w14:textId="77777777" w:rsidTr="009400FC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A6169B0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76204539" w14:textId="77777777" w:rsidR="003A1BE1" w:rsidRPr="00A819DC" w:rsidRDefault="003A1BE1" w:rsidP="009400FC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0C9610" w14:textId="77777777" w:rsidR="003A1BE1" w:rsidRPr="00A819DC" w:rsidRDefault="003A1BE1" w:rsidP="009400FC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학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30E5D57B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7C3B9836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</w:tcPr>
          <w:p w14:paraId="154B493B" w14:textId="77777777" w:rsidR="003A1BE1" w:rsidRPr="00A819DC" w:rsidRDefault="003A1BE1" w:rsidP="009400FC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</w:tcPr>
          <w:p w14:paraId="0445086C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DF1C82" w:rsidRPr="00A819DC" w14:paraId="423091FB" w14:textId="77777777" w:rsidTr="009400FC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522B2C1" w14:textId="77777777" w:rsidR="003A1BE1" w:rsidRPr="00A819DC" w:rsidRDefault="003A1BE1" w:rsidP="009400FC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1F303EE0" w14:textId="77777777" w:rsidR="003A1BE1" w:rsidRPr="00A819DC" w:rsidRDefault="003A1BE1" w:rsidP="009400FC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8EA06" w14:textId="77777777" w:rsidR="003A1BE1" w:rsidRPr="00A819DC" w:rsidRDefault="003A1BE1" w:rsidP="009400FC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학원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3A66A911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0F70D68F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95" w:type="pct"/>
            <w:tcBorders>
              <w:left w:val="dotted" w:sz="4" w:space="0" w:color="auto"/>
              <w:right w:val="dotted" w:sz="4" w:space="0" w:color="auto"/>
            </w:tcBorders>
          </w:tcPr>
          <w:p w14:paraId="76E3D635" w14:textId="77777777" w:rsidR="003A1BE1" w:rsidRPr="00A819DC" w:rsidRDefault="003A1BE1" w:rsidP="009400FC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</w:tcPr>
          <w:p w14:paraId="1D9D9A2E" w14:textId="77777777" w:rsidR="003A1BE1" w:rsidRPr="00A819DC" w:rsidRDefault="003A1BE1" w:rsidP="009400FC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</w:tbl>
    <w:p w14:paraId="5C5D17A8" w14:textId="77777777" w:rsidR="00DF1C82" w:rsidRDefault="00DF1C82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7A618130" w14:textId="77777777" w:rsidR="009400FC" w:rsidRDefault="009400FC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09A603A1" w14:textId="77777777" w:rsidR="009400FC" w:rsidRDefault="009400FC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40E5EE43" w14:textId="77777777" w:rsidR="00906FA7" w:rsidRDefault="00906FA7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4FF251B6" w14:textId="77777777" w:rsidR="00EE1DFD" w:rsidRDefault="00EE1DFD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pPr w:leftFromText="142" w:rightFromText="142" w:vertAnchor="text" w:horzAnchor="margin" w:tblpY="13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9"/>
        <w:gridCol w:w="1839"/>
        <w:gridCol w:w="1921"/>
        <w:gridCol w:w="1590"/>
        <w:gridCol w:w="1571"/>
        <w:gridCol w:w="2521"/>
      </w:tblGrid>
      <w:tr w:rsidR="00EE1DFD" w:rsidRPr="00A819DC" w14:paraId="05BA70DF" w14:textId="77777777" w:rsidTr="00EE1DFD">
        <w:trPr>
          <w:trHeight w:val="231"/>
        </w:trPr>
        <w:tc>
          <w:tcPr>
            <w:tcW w:w="487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359700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경력정보</w:t>
            </w: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8EE935A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기 간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978796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장명</w:t>
            </w: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7395F8F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서</w:t>
            </w: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F13B129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</w:t>
            </w:r>
            <w:r w:rsidR="005446EF">
              <w:rPr>
                <w:rFonts w:hint="eastAsia"/>
                <w:szCs w:val="20"/>
              </w:rPr>
              <w:t>위</w:t>
            </w: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80654A" w14:textId="77777777" w:rsidR="00EE1DFD" w:rsidRPr="00A819DC" w:rsidRDefault="00141BB7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담당업무</w:t>
            </w:r>
          </w:p>
        </w:tc>
      </w:tr>
      <w:tr w:rsidR="00EE1DFD" w:rsidRPr="00A819DC" w14:paraId="3BC0DE76" w14:textId="77777777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C88DC33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09746B6B" w14:textId="77777777"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9A802" w14:textId="77777777"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6EBF4125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3A332247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14:paraId="56B6BEC1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EE1DFD" w:rsidRPr="00A819DC" w14:paraId="3D1D5CA2" w14:textId="77777777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123215E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6BC3FE72" w14:textId="77777777"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053973" w14:textId="77777777"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3879C91E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332563A8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14:paraId="3C6D031E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EE1DFD" w:rsidRPr="00A819DC" w14:paraId="51B86B85" w14:textId="77777777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A777850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444F5726" w14:textId="77777777"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CF2E96" w14:textId="77777777"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513B0BE7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61448DD5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14:paraId="1E021A52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  <w:tr w:rsidR="00EE1DFD" w:rsidRPr="00A819DC" w14:paraId="5BF0243C" w14:textId="77777777" w:rsidTr="00EE1DFD">
        <w:trPr>
          <w:trHeight w:val="231"/>
        </w:trPr>
        <w:tc>
          <w:tcPr>
            <w:tcW w:w="487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B019BD8" w14:textId="77777777" w:rsidR="00EE1DFD" w:rsidRPr="00A819DC" w:rsidRDefault="00EE1DFD" w:rsidP="00EE1DFD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79" w:type="pct"/>
            <w:tcBorders>
              <w:left w:val="dotted" w:sz="4" w:space="0" w:color="auto"/>
              <w:right w:val="dotted" w:sz="4" w:space="0" w:color="auto"/>
            </w:tcBorders>
          </w:tcPr>
          <w:p w14:paraId="77C46EBA" w14:textId="77777777" w:rsidR="00EE1DFD" w:rsidRPr="00A819DC" w:rsidRDefault="00EE1DFD" w:rsidP="00EE1DFD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1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D8DDCA" w14:textId="77777777" w:rsidR="00EE1DFD" w:rsidRPr="00A819DC" w:rsidRDefault="00EE1DFD" w:rsidP="00EE1DFD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left w:val="dotted" w:sz="4" w:space="0" w:color="auto"/>
              <w:right w:val="dotted" w:sz="4" w:space="0" w:color="auto"/>
            </w:tcBorders>
          </w:tcPr>
          <w:p w14:paraId="2BC170EA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751" w:type="pct"/>
            <w:tcBorders>
              <w:left w:val="dotted" w:sz="4" w:space="0" w:color="auto"/>
              <w:right w:val="dotted" w:sz="4" w:space="0" w:color="auto"/>
            </w:tcBorders>
          </w:tcPr>
          <w:p w14:paraId="37159561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1205" w:type="pct"/>
            <w:tcBorders>
              <w:left w:val="dotted" w:sz="4" w:space="0" w:color="auto"/>
              <w:right w:val="dotted" w:sz="4" w:space="0" w:color="auto"/>
            </w:tcBorders>
          </w:tcPr>
          <w:p w14:paraId="521071F2" w14:textId="77777777" w:rsidR="00EE1DFD" w:rsidRPr="00A819DC" w:rsidRDefault="00EE1DFD" w:rsidP="00EE1DF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</w:tr>
    </w:tbl>
    <w:p w14:paraId="26AAEB0A" w14:textId="77777777" w:rsidR="00EE1DFD" w:rsidRPr="00B745BB" w:rsidRDefault="00EE1DFD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06079EED" w14:textId="77777777" w:rsidR="001A0545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6D6897BA" w14:textId="77777777" w:rsidR="009400FC" w:rsidRPr="00A819DC" w:rsidRDefault="009400FC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2"/>
        <w:gridCol w:w="3253"/>
        <w:gridCol w:w="2129"/>
        <w:gridCol w:w="2003"/>
        <w:gridCol w:w="2089"/>
      </w:tblGrid>
      <w:tr w:rsidR="001A0545" w:rsidRPr="00A819DC" w14:paraId="0025315B" w14:textId="77777777" w:rsidTr="00C50981">
        <w:trPr>
          <w:trHeight w:val="356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91AC29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연수</w:t>
            </w:r>
          </w:p>
          <w:p w14:paraId="4F8688D2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left="-142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(교육)</w:t>
            </w: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BB7A7" w14:textId="77777777"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과 정 명</w:t>
            </w: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0179ED" w14:textId="77777777"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이수기간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AF6777" w14:textId="77777777"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주관 기관</w:t>
            </w:r>
          </w:p>
        </w:tc>
        <w:tc>
          <w:tcPr>
            <w:tcW w:w="998" w:type="pct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212F6C" w14:textId="77777777"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비 고</w:t>
            </w:r>
          </w:p>
        </w:tc>
      </w:tr>
      <w:tr w:rsidR="001A0545" w:rsidRPr="00A819DC" w14:paraId="146288E7" w14:textId="77777777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DE331D9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14:paraId="7FFC17BD" w14:textId="77777777"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14:paraId="0527A7F2" w14:textId="77777777"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14:paraId="5D62B32C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14:paraId="2E808B08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1A0545" w:rsidRPr="00A819DC" w14:paraId="44245807" w14:textId="77777777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32AB4FA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14:paraId="386D90FF" w14:textId="77777777"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14:paraId="5E6046A0" w14:textId="77777777"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14:paraId="2E82469C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14:paraId="56DBAA62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EE399F" w:rsidRPr="00A819DC" w14:paraId="53FD5061" w14:textId="77777777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4151E9FF" w14:textId="77777777" w:rsidR="00EE399F" w:rsidRPr="00A819DC" w:rsidRDefault="00EE399F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14:paraId="7E8AB339" w14:textId="77777777" w:rsidR="00EE399F" w:rsidRPr="00A819DC" w:rsidRDefault="00EE399F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14:paraId="2A0A9EE0" w14:textId="77777777" w:rsidR="00EE399F" w:rsidRDefault="00EE399F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14:paraId="747DB2F1" w14:textId="77777777" w:rsidR="00EE399F" w:rsidRPr="00A819DC" w:rsidRDefault="00EE399F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14:paraId="1546B0E7" w14:textId="77777777" w:rsidR="00EE399F" w:rsidRPr="00A819DC" w:rsidRDefault="00EE399F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1A0545" w:rsidRPr="00A819DC" w14:paraId="425F9A00" w14:textId="77777777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8017780" w14:textId="77777777"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14:paraId="2B52304F" w14:textId="77777777"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14:paraId="0B141321" w14:textId="77777777"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14:paraId="1C2E96F5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14:paraId="4261F0CC" w14:textId="77777777"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</w:tbl>
    <w:p w14:paraId="68A3CE4F" w14:textId="77777777" w:rsidR="00906FA7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6F2EA482" w14:textId="77777777" w:rsidR="00906FA7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6B69FA12" w14:textId="77777777" w:rsidR="009400FC" w:rsidRPr="00A819DC" w:rsidRDefault="009400FC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18"/>
        <w:gridCol w:w="1813"/>
        <w:gridCol w:w="1585"/>
        <w:gridCol w:w="285"/>
        <w:gridCol w:w="1189"/>
        <w:gridCol w:w="2187"/>
        <w:gridCol w:w="2189"/>
      </w:tblGrid>
      <w:tr w:rsidR="0020058B" w:rsidRPr="00A819DC" w14:paraId="1F0370F4" w14:textId="77777777" w:rsidTr="0020058B">
        <w:trPr>
          <w:trHeight w:val="328"/>
        </w:trPr>
        <w:tc>
          <w:tcPr>
            <w:tcW w:w="5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AB85A4" w14:textId="77777777" w:rsidR="0020058B" w:rsidRPr="00A819DC" w:rsidRDefault="0020058B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어학</w:t>
            </w:r>
          </w:p>
          <w:p w14:paraId="5E32BD37" w14:textId="77777777" w:rsidR="0020058B" w:rsidRPr="00A819DC" w:rsidRDefault="0020058B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능력</w:t>
            </w: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B91E29C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외국어 명</w:t>
            </w: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6AF6FA4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적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5A8873" w14:textId="77777777" w:rsidR="0020058B" w:rsidRPr="00A819DC" w:rsidRDefault="0020058B" w:rsidP="00312523">
            <w:pPr>
              <w:tabs>
                <w:tab w:val="left" w:pos="-154"/>
              </w:tabs>
              <w:wordWrap/>
              <w:adjustRightInd w:val="0"/>
              <w:snapToGrid w:val="0"/>
              <w:spacing w:after="0" w:line="240" w:lineRule="auto"/>
              <w:ind w:leftChars="-47" w:left="112" w:hangingChars="103" w:hanging="206"/>
              <w:rPr>
                <w:szCs w:val="20"/>
              </w:rPr>
            </w:pPr>
          </w:p>
        </w:tc>
        <w:tc>
          <w:tcPr>
            <w:tcW w:w="568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315B27" w14:textId="77777777" w:rsidR="0020058B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</w:t>
            </w:r>
          </w:p>
          <w:p w14:paraId="6782A38F" w14:textId="77777777" w:rsidR="00662DA1" w:rsidRPr="00A819DC" w:rsidRDefault="00662DA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9C98E3A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명</w:t>
            </w:r>
          </w:p>
        </w:tc>
        <w:tc>
          <w:tcPr>
            <w:tcW w:w="1046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4620269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급기관</w:t>
            </w:r>
          </w:p>
        </w:tc>
      </w:tr>
      <w:tr w:rsidR="0020058B" w:rsidRPr="00A819DC" w14:paraId="702FF927" w14:textId="77777777" w:rsidTr="0020058B">
        <w:trPr>
          <w:trHeight w:val="328"/>
        </w:trPr>
        <w:tc>
          <w:tcPr>
            <w:tcW w:w="5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62110F50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</w:tcPr>
          <w:p w14:paraId="438565A0" w14:textId="77777777" w:rsidR="0020058B" w:rsidRPr="00A819DC" w:rsidRDefault="0020058B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</w:tcPr>
          <w:p w14:paraId="6F9884BD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</w:tcPr>
          <w:p w14:paraId="492929CA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B351036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14:paraId="4DBBBBB0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6" w:type="pct"/>
            <w:tcBorders>
              <w:left w:val="dotted" w:sz="4" w:space="0" w:color="auto"/>
              <w:right w:val="nil"/>
            </w:tcBorders>
          </w:tcPr>
          <w:p w14:paraId="361C2123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  <w:tr w:rsidR="0020058B" w:rsidRPr="00A819DC" w14:paraId="5F0F68B0" w14:textId="77777777" w:rsidTr="0020058B">
        <w:trPr>
          <w:trHeight w:val="328"/>
        </w:trPr>
        <w:tc>
          <w:tcPr>
            <w:tcW w:w="5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B764B45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</w:tcPr>
          <w:p w14:paraId="04328AE2" w14:textId="77777777" w:rsidR="0020058B" w:rsidRPr="00A819DC" w:rsidRDefault="0020058B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</w:tcPr>
          <w:p w14:paraId="2206BA79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</w:tcPr>
          <w:p w14:paraId="772C7A89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065DE06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14:paraId="5F033038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6" w:type="pct"/>
            <w:tcBorders>
              <w:left w:val="dotted" w:sz="4" w:space="0" w:color="auto"/>
              <w:right w:val="nil"/>
            </w:tcBorders>
          </w:tcPr>
          <w:p w14:paraId="185DBC59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  <w:tr w:rsidR="0020058B" w:rsidRPr="00A819DC" w14:paraId="3F2C4575" w14:textId="77777777" w:rsidTr="0020058B">
        <w:trPr>
          <w:trHeight w:val="328"/>
        </w:trPr>
        <w:tc>
          <w:tcPr>
            <w:tcW w:w="5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6D301747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66" w:type="pct"/>
            <w:tcBorders>
              <w:left w:val="dotted" w:sz="4" w:space="0" w:color="auto"/>
              <w:right w:val="dotted" w:sz="4" w:space="0" w:color="auto"/>
            </w:tcBorders>
          </w:tcPr>
          <w:p w14:paraId="68F9FBD9" w14:textId="77777777" w:rsidR="0020058B" w:rsidRPr="00A819DC" w:rsidRDefault="0020058B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7" w:type="pct"/>
            <w:tcBorders>
              <w:left w:val="dotted" w:sz="4" w:space="0" w:color="auto"/>
              <w:right w:val="nil"/>
            </w:tcBorders>
          </w:tcPr>
          <w:p w14:paraId="593F93D0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36" w:type="pct"/>
            <w:vMerge/>
            <w:tcBorders>
              <w:left w:val="nil"/>
              <w:bottom w:val="nil"/>
              <w:right w:val="nil"/>
            </w:tcBorders>
          </w:tcPr>
          <w:p w14:paraId="7716868C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3634AFF5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14:paraId="1E4F10AA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045" w:type="pct"/>
            <w:tcBorders>
              <w:left w:val="dotted" w:sz="4" w:space="0" w:color="auto"/>
              <w:right w:val="nil"/>
            </w:tcBorders>
          </w:tcPr>
          <w:p w14:paraId="5A3F083F" w14:textId="77777777" w:rsidR="0020058B" w:rsidRPr="00A819DC" w:rsidRDefault="0020058B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p w14:paraId="20717AEA" w14:textId="77777777" w:rsidR="00906FA7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3C851B94" w14:textId="77777777" w:rsidR="009400FC" w:rsidRDefault="009400FC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597FDBEC" w14:textId="77777777" w:rsidR="00906FA7" w:rsidRPr="00A819DC" w:rsidRDefault="00906FA7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39"/>
        <w:gridCol w:w="1681"/>
        <w:gridCol w:w="1984"/>
        <w:gridCol w:w="3401"/>
        <w:gridCol w:w="1961"/>
      </w:tblGrid>
      <w:tr w:rsidR="00E33CAE" w:rsidRPr="00A819DC" w14:paraId="6CF53859" w14:textId="77777777" w:rsidTr="00E33CAE">
        <w:trPr>
          <w:trHeight w:val="227"/>
        </w:trPr>
        <w:tc>
          <w:tcPr>
            <w:tcW w:w="687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24E0CD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가족관계</w:t>
            </w: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6D0D9D0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관 계</w:t>
            </w: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540C307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명</w:t>
            </w: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869B71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직 업</w:t>
            </w: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70604DB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동거 여부</w:t>
            </w:r>
          </w:p>
        </w:tc>
      </w:tr>
      <w:tr w:rsidR="00E33CAE" w:rsidRPr="00A819DC" w14:paraId="31E5A3F5" w14:textId="77777777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67F92AA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A3FA0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D7BBFB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38ABC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14:paraId="2CFE468F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33CAE" w:rsidRPr="00A819DC" w14:paraId="2B9D5B37" w14:textId="77777777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51CFB6D5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A5F880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3B084B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B9C4CB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14:paraId="4ABF6548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33CAE" w:rsidRPr="00A819DC" w14:paraId="0774D1F9" w14:textId="77777777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EC12193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31E103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921D69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F1F82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14:paraId="45E89A50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33CAE" w:rsidRPr="00A819DC" w14:paraId="588E9362" w14:textId="77777777" w:rsidTr="00E33CAE">
        <w:trPr>
          <w:trHeight w:val="226"/>
        </w:trPr>
        <w:tc>
          <w:tcPr>
            <w:tcW w:w="687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7A7E7F1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8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9E203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4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E088A6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71004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37" w:type="pct"/>
            <w:tcBorders>
              <w:left w:val="dotted" w:sz="4" w:space="0" w:color="auto"/>
              <w:right w:val="nil"/>
            </w:tcBorders>
          </w:tcPr>
          <w:p w14:paraId="745E1668" w14:textId="77777777" w:rsidR="00E33CAE" w:rsidRPr="00A819DC" w:rsidRDefault="00E33CAE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70B8FD53" w14:textId="77777777" w:rsidR="00DF1C82" w:rsidRDefault="00DF1C82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03DB5A7C" w14:textId="77777777" w:rsidR="00EE1DFD" w:rsidRDefault="00EE1DFD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14:paraId="112AE7F2" w14:textId="77777777" w:rsidR="00DF1C82" w:rsidRDefault="00DF1C82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pPr w:leftFromText="142" w:rightFromText="142" w:vertAnchor="text" w:horzAnchor="margin" w:tblpY="-65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4540"/>
        <w:gridCol w:w="4917"/>
      </w:tblGrid>
      <w:tr w:rsidR="00EE1DFD" w:rsidRPr="00A819DC" w14:paraId="27261C96" w14:textId="77777777" w:rsidTr="00EE1DFD">
        <w:trPr>
          <w:trHeight w:val="325"/>
        </w:trPr>
        <w:tc>
          <w:tcPr>
            <w:tcW w:w="4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10D86D" w14:textId="77777777"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F4B9933" w14:textId="77777777"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 미</w:t>
            </w: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2411DEE" w14:textId="77777777"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 기</w:t>
            </w:r>
          </w:p>
        </w:tc>
      </w:tr>
      <w:tr w:rsidR="00EE1DFD" w:rsidRPr="00A819DC" w14:paraId="360DA4C8" w14:textId="77777777" w:rsidTr="00EE1DFD">
        <w:trPr>
          <w:trHeight w:val="202"/>
        </w:trPr>
        <w:tc>
          <w:tcPr>
            <w:tcW w:w="4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C237A42" w14:textId="77777777"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</w:tcPr>
          <w:p w14:paraId="78163906" w14:textId="77777777"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</w:tcPr>
          <w:p w14:paraId="07968F8C" w14:textId="77777777" w:rsidR="00EE1DFD" w:rsidRPr="00A819DC" w:rsidRDefault="00EE1DFD" w:rsidP="00EE1DFD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tbl>
      <w:tblPr>
        <w:tblStyle w:val="a3"/>
        <w:tblW w:w="10541" w:type="dxa"/>
        <w:jc w:val="center"/>
        <w:tblBorders>
          <w:top w:val="single" w:sz="2" w:space="0" w:color="333399"/>
          <w:left w:val="single" w:sz="2" w:space="0" w:color="333399"/>
          <w:bottom w:val="single" w:sz="2" w:space="0" w:color="333399"/>
          <w:right w:val="single" w:sz="2" w:space="0" w:color="333399"/>
          <w:insideH w:val="single" w:sz="2" w:space="0" w:color="333399"/>
          <w:insideV w:val="single" w:sz="2" w:space="0" w:color="333399"/>
        </w:tblBorders>
        <w:tblLook w:val="01E0" w:firstRow="1" w:lastRow="1" w:firstColumn="1" w:lastColumn="1" w:noHBand="0" w:noVBand="0"/>
      </w:tblPr>
      <w:tblGrid>
        <w:gridCol w:w="10541"/>
      </w:tblGrid>
      <w:tr w:rsidR="00EE399F" w:rsidRPr="008F6B5E" w14:paraId="3475BE5E" w14:textId="77777777" w:rsidTr="00897440">
        <w:trPr>
          <w:trHeight w:val="582"/>
          <w:jc w:val="center"/>
        </w:trPr>
        <w:tc>
          <w:tcPr>
            <w:tcW w:w="1054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44776BF7" w14:textId="7DE8319C" w:rsidR="00EE399F" w:rsidRPr="008F6B5E" w:rsidRDefault="00EE399F" w:rsidP="00C83FBD">
            <w:pPr>
              <w:rPr>
                <w:rFonts w:ascii="돋움" w:eastAsia="돋움" w:hAnsi="돋움"/>
                <w:b/>
                <w:sz w:val="24"/>
              </w:rPr>
            </w:pPr>
            <w:r w:rsidRPr="00400DDA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lastRenderedPageBreak/>
              <w:t>※ 자기소개서</w:t>
            </w:r>
            <w:r w:rsidR="007D36F8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t xml:space="preserve"> </w:t>
            </w:r>
          </w:p>
        </w:tc>
      </w:tr>
      <w:tr w:rsidR="00897440" w:rsidRPr="008F6B5E" w14:paraId="24FF56F8" w14:textId="77777777" w:rsidTr="00202396">
        <w:trPr>
          <w:trHeight w:val="13057"/>
          <w:jc w:val="center"/>
        </w:trPr>
        <w:tc>
          <w:tcPr>
            <w:tcW w:w="10541" w:type="dxa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2414FB9C" w14:textId="77777777" w:rsidR="00897440" w:rsidRDefault="005B22CC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(성격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,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인생관,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경력사항,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지원동기,</w:t>
            </w:r>
            <w:r w:rsidRPr="005B22CC">
              <w:rPr>
                <w:rFonts w:ascii="돋움" w:eastAsia="돋움" w:hAnsi="돋움"/>
                <w:color w:val="A6A6A6" w:themeColor="background1" w:themeShade="A6"/>
              </w:rPr>
              <w:t xml:space="preserve">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포부 등 자유</w:t>
            </w:r>
            <w:r w:rsidR="00C06783">
              <w:rPr>
                <w:rFonts w:ascii="돋움" w:eastAsia="돋움" w:hAnsi="돋움" w:hint="eastAsia"/>
                <w:color w:val="A6A6A6" w:themeColor="background1" w:themeShade="A6"/>
              </w:rPr>
              <w:t xml:space="preserve">롭게 </w:t>
            </w:r>
            <w:r w:rsidRPr="005B22CC">
              <w:rPr>
                <w:rFonts w:ascii="돋움" w:eastAsia="돋움" w:hAnsi="돋움" w:hint="eastAsia"/>
                <w:color w:val="A6A6A6" w:themeColor="background1" w:themeShade="A6"/>
              </w:rPr>
              <w:t>기술)</w:t>
            </w:r>
          </w:p>
          <w:p w14:paraId="540552E2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6B497F51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7DA630BF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6BA905FF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E57F62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F8B3360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3A3EB15B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226D4D7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76BFFB5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3E1A447F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0C29AC6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4B8613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0076592B" w14:textId="77777777" w:rsidR="005F61C3" w:rsidRPr="00B627ED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57478675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6DFE2D6A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B212AED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5278A3D5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79320522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0EFBD2A1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6DCC25E7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BD710B2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4A8473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6C0FEEC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0500537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788ECAC1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90535BE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77EB7597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F0B0B35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05B9B2B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009F4BE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58FEE3D4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5772ECE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084B792B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5274226A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C591466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1070695F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43870C98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2EFB0E11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70577CC3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675A35D4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0AD002ED" w14:textId="77777777" w:rsidR="005F61C3" w:rsidRDefault="005F61C3" w:rsidP="005B22CC">
            <w:pPr>
              <w:jc w:val="left"/>
              <w:rPr>
                <w:rFonts w:ascii="돋움" w:eastAsia="돋움" w:hAnsi="돋움"/>
                <w:color w:val="A6A6A6" w:themeColor="background1" w:themeShade="A6"/>
              </w:rPr>
            </w:pPr>
          </w:p>
          <w:p w14:paraId="690CE9B4" w14:textId="77777777" w:rsidR="005F61C3" w:rsidRDefault="005F61C3" w:rsidP="005B22CC">
            <w:pPr>
              <w:jc w:val="left"/>
              <w:rPr>
                <w:rFonts w:ascii="돋움" w:eastAsia="돋움" w:hAnsi="돋움"/>
              </w:rPr>
            </w:pPr>
          </w:p>
          <w:p w14:paraId="2F6E93A8" w14:textId="77777777" w:rsidR="00202396" w:rsidRPr="00202396" w:rsidRDefault="00202396" w:rsidP="005B22CC">
            <w:pPr>
              <w:jc w:val="left"/>
              <w:rPr>
                <w:rFonts w:ascii="돋움" w:eastAsia="돋움" w:hAnsi="돋움"/>
              </w:rPr>
            </w:pPr>
          </w:p>
          <w:p w14:paraId="402351C6" w14:textId="77777777" w:rsidR="00202396" w:rsidRDefault="00202396" w:rsidP="005B22CC">
            <w:pPr>
              <w:jc w:val="left"/>
              <w:rPr>
                <w:rFonts w:ascii="돋움" w:eastAsia="돋움" w:hAnsi="돋움"/>
              </w:rPr>
            </w:pPr>
          </w:p>
          <w:p w14:paraId="2604E62F" w14:textId="77777777" w:rsidR="00202396" w:rsidRPr="008F6B5E" w:rsidRDefault="00202396" w:rsidP="005B22CC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72B81CEA" w14:textId="77777777" w:rsidR="009357D7" w:rsidRDefault="009357D7"/>
    <w:p w14:paraId="1C3A3F63" w14:textId="778C0A58" w:rsidR="00AA0065" w:rsidRDefault="00AA0065" w:rsidP="00AA0065">
      <w:pPr>
        <w:pStyle w:val="Default"/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CA40FE">
        <w:rPr>
          <w:rFonts w:hint="eastAsia"/>
          <w:b/>
          <w:bCs/>
          <w:sz w:val="28"/>
          <w:szCs w:val="28"/>
        </w:rPr>
        <w:t>수집·이용·제공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  <w:r w:rsidR="007D36F8">
        <w:rPr>
          <w:rFonts w:hint="eastAsia"/>
          <w:b/>
          <w:bCs/>
          <w:sz w:val="28"/>
          <w:szCs w:val="28"/>
        </w:rPr>
        <w:t xml:space="preserve"> </w:t>
      </w:r>
      <w:r w:rsidR="007D36F8">
        <w:rPr>
          <w:b/>
          <w:bCs/>
          <w:sz w:val="28"/>
          <w:szCs w:val="28"/>
        </w:rPr>
        <w:t>(FCB)</w:t>
      </w:r>
    </w:p>
    <w:p w14:paraId="019E6E8B" w14:textId="77777777" w:rsidR="00AA0065" w:rsidRDefault="00AA0065" w:rsidP="001F2F46">
      <w:pPr>
        <w:pStyle w:val="Default"/>
        <w:spacing w:line="200" w:lineRule="exact"/>
        <w:rPr>
          <w:b/>
          <w:bCs/>
          <w:sz w:val="28"/>
          <w:szCs w:val="28"/>
        </w:rPr>
      </w:pPr>
    </w:p>
    <w:p w14:paraId="3603791A" w14:textId="77777777" w:rsidR="00AA0065" w:rsidRPr="00A834A6" w:rsidRDefault="00AA0065" w:rsidP="001F2F46">
      <w:pPr>
        <w:pStyle w:val="Default"/>
        <w:spacing w:line="200" w:lineRule="exact"/>
        <w:rPr>
          <w:sz w:val="22"/>
          <w:szCs w:val="22"/>
        </w:rPr>
      </w:pPr>
    </w:p>
    <w:p w14:paraId="3E49B389" w14:textId="77777777" w:rsidR="006804F1" w:rsidRDefault="007122B5" w:rsidP="006804F1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아</w:t>
      </w:r>
      <w:r w:rsidR="0018483C">
        <w:rPr>
          <w:rFonts w:ascii="맑은 고딕" w:eastAsia="맑은 고딕" w:hAnsi="맑은 고딕" w:cs="맑은 고딕" w:hint="eastAsia"/>
          <w:color w:val="000000"/>
        </w:rPr>
        <w:t>르게스 프라이빗에쿼티</w:t>
      </w:r>
      <w:r w:rsidR="008B65DC">
        <w:rPr>
          <w:rFonts w:ascii="맑은 고딕" w:eastAsia="맑은 고딕" w:hAnsi="맑은 고딕" w:cs="맑은 고딕"/>
          <w:color w:val="000000"/>
        </w:rPr>
        <w:t>㈜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와의 채용절차와 관련하여 </w:t>
      </w:r>
      <w:r w:rsidR="008B65DC">
        <w:rPr>
          <w:rFonts w:ascii="맑은 고딕" w:eastAsia="맑은 고딕" w:hAnsi="맑은 고딕" w:cs="맑은 고딕" w:hint="eastAsia"/>
          <w:color w:val="000000"/>
        </w:rPr>
        <w:t>당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사가 본인의 개인정보를 수집</w:t>
      </w:r>
      <w:r w:rsidR="00AA0065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이용하거나 제</w:t>
      </w:r>
      <w:r w:rsidR="00AA0065" w:rsidRPr="001F0C6B">
        <w:rPr>
          <w:rFonts w:ascii="맑은 고딕" w:eastAsia="맑은 고딕" w:hAnsi="맑은 고딕" w:cs="맑은 고딕"/>
          <w:color w:val="000000"/>
        </w:rPr>
        <w:t>3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개인정보보호법」에 따라 본인의 동의를 얻어야 합니다</w:t>
      </w:r>
      <w:r w:rsidR="00AA0065"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 xml:space="preserve">이에 본인은 </w:t>
      </w:r>
      <w:r w:rsidR="00363AAA">
        <w:rPr>
          <w:rFonts w:ascii="맑은 고딕" w:eastAsia="맑은 고딕" w:hAnsi="맑은 고딕" w:cs="맑은 고딕" w:hint="eastAsia"/>
          <w:color w:val="000000"/>
        </w:rPr>
        <w:t>당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사가 아래의 내용과 같이 본인의 개인정보를 수집</w:t>
      </w:r>
      <w:r w:rsidR="00AA0065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이용 또는 제</w:t>
      </w:r>
      <w:r w:rsidR="00AA0065" w:rsidRPr="001F0C6B">
        <w:rPr>
          <w:rFonts w:ascii="맑은 고딕" w:eastAsia="맑은 고딕" w:hAnsi="맑은 고딕" w:cs="맑은 고딕"/>
          <w:color w:val="000000"/>
        </w:rPr>
        <w:t>3</w:t>
      </w:r>
      <w:r w:rsidR="00AA0065"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="00AA0065"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p w14:paraId="2C7972F3" w14:textId="77777777" w:rsidR="001B5D6D" w:rsidRPr="007B644A" w:rsidRDefault="001B5D6D" w:rsidP="006804F1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AA0065" w:rsidRPr="001F0C6B" w14:paraId="5DFD62A1" w14:textId="77777777" w:rsidTr="00B627ED">
        <w:trPr>
          <w:trHeight w:val="492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14:paraId="4A3BA87F" w14:textId="77777777"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</w:tc>
        <w:tc>
          <w:tcPr>
            <w:tcW w:w="8576" w:type="dxa"/>
            <w:shd w:val="clear" w:color="auto" w:fill="auto"/>
          </w:tcPr>
          <w:p w14:paraId="6DBBF044" w14:textId="77777777"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AA0065" w:rsidRPr="001F0C6B" w14:paraId="483D9D3E" w14:textId="77777777" w:rsidTr="00B627ED">
        <w:trPr>
          <w:trHeight w:val="2567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14:paraId="5CBD9321" w14:textId="77777777" w:rsidR="00AA0065" w:rsidRPr="001F0C6B" w:rsidRDefault="00AA0065" w:rsidP="00AA0065">
            <w:pPr>
              <w:wordWrap/>
              <w:spacing w:line="240" w:lineRule="exact"/>
              <w:rPr>
                <w:rFonts w:ascii="맑은 고딕" w:eastAsia="맑은 고딕" w:hAnsi="Arial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14:paraId="6FC22E41" w14:textId="77777777" w:rsidR="00AA0065" w:rsidRPr="001F0C6B" w:rsidRDefault="00AA0065" w:rsidP="00AA0065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="008B65DC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생년월일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등 고유식별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 및 거주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화번호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14:paraId="07756895" w14:textId="77777777"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14:paraId="3E39BE12" w14:textId="77777777" w:rsidR="00AA0065" w:rsidRPr="001F0C6B" w:rsidRDefault="00AA0065" w:rsidP="00C72F5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경력사항(회사명, 직위, </w:t>
            </w:r>
            <w:r w:rsidR="00C72F57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담당업무</w:t>
            </w:r>
            <w:r w:rsidR="00F01C67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평판조회를 위한 추천인 정보(성명, 소속, 직위, 연락처 등), </w:t>
            </w:r>
            <w:r w:rsidR="00BE2ED0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당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AA0065" w:rsidRPr="001F0C6B" w14:paraId="69E94D0B" w14:textId="77777777" w:rsidTr="00B627ED">
        <w:trPr>
          <w:trHeight w:val="1046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14:paraId="7EC63228" w14:textId="77777777"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14:paraId="147F122F" w14:textId="77777777" w:rsidR="00AA0065" w:rsidRPr="001F0C6B" w:rsidRDefault="00AA0065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는 수집·이용에 관한 동의일로부터</w:t>
            </w:r>
            <w:r w:rsidR="00F0308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채용 종료</w:t>
            </w:r>
            <w:r w:rsidR="002E26BA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="00F0308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시 까지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이용목적을 위하여 보유·이용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기간 경과 또는 지원자가 근로계약 체결을 거절할 경우에는 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을 위하여 필요한 범위 내에서만 보유·이용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</w:p>
        </w:tc>
      </w:tr>
      <w:tr w:rsidR="00AA0065" w:rsidRPr="001F0C6B" w14:paraId="56839A85" w14:textId="77777777" w:rsidTr="008504C7">
        <w:trPr>
          <w:trHeight w:val="1190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14:paraId="363D9323" w14:textId="77777777" w:rsidR="00AA0065" w:rsidRPr="001F0C6B" w:rsidRDefault="00AA0065" w:rsidP="00AA0065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</w:tc>
        <w:tc>
          <w:tcPr>
            <w:tcW w:w="8576" w:type="dxa"/>
            <w:shd w:val="clear" w:color="auto" w:fill="auto"/>
          </w:tcPr>
          <w:p w14:paraId="73426E05" w14:textId="77777777" w:rsidR="00AA0065" w:rsidRPr="001F0C6B" w:rsidRDefault="00AA0065" w:rsidP="008504C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사항에 동의하셔야만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선택적 정보의 수집·이용에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</w:t>
            </w:r>
            <w:r w:rsidR="008504C7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원활한 채용절차가 진행되지 않을 수 있습니다.</w:t>
            </w:r>
          </w:p>
        </w:tc>
      </w:tr>
      <w:tr w:rsidR="00AA0065" w:rsidRPr="001F0C6B" w14:paraId="60C338F8" w14:textId="77777777" w:rsidTr="00B627ED">
        <w:trPr>
          <w:trHeight w:val="1002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14:paraId="11CBBEF4" w14:textId="77777777" w:rsidR="00AA0065" w:rsidRPr="001F0C6B" w:rsidRDefault="00AA0065" w:rsidP="00AA0065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 동의 여부</w:t>
            </w:r>
          </w:p>
        </w:tc>
        <w:tc>
          <w:tcPr>
            <w:tcW w:w="8576" w:type="dxa"/>
            <w:shd w:val="clear" w:color="auto" w:fill="auto"/>
          </w:tcPr>
          <w:p w14:paraId="506959ED" w14:textId="77777777" w:rsidR="00AA0065" w:rsidRPr="001F0C6B" w:rsidRDefault="005F16B9" w:rsidP="00AA0065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당사</w:t>
            </w:r>
            <w:r w:rsidR="00AA0065"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가 위와 같이 본인의 개인정보를 수집·이용하는 것에 동의합니다</w:t>
            </w:r>
            <w:r w:rsidR="00AA0065"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14:paraId="74ABB748" w14:textId="77777777" w:rsidR="00AA0065" w:rsidRPr="001F0C6B" w:rsidRDefault="00AA0065" w:rsidP="00AA0065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14:paraId="7AA32B5B" w14:textId="77777777" w:rsidR="00AA0065" w:rsidRPr="001F0C6B" w:rsidRDefault="00AA0065" w:rsidP="00AA0065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915D92" w:rsidRPr="001F0C6B" w14:paraId="3FE3208B" w14:textId="77777777" w:rsidTr="00B627ED">
        <w:trPr>
          <w:trHeight w:val="1002"/>
          <w:jc w:val="center"/>
        </w:trPr>
        <w:tc>
          <w:tcPr>
            <w:tcW w:w="1562" w:type="dxa"/>
            <w:shd w:val="clear" w:color="auto" w:fill="F2F2F2" w:themeFill="background1" w:themeFillShade="F2"/>
          </w:tcPr>
          <w:p w14:paraId="3C6D6620" w14:textId="77777777" w:rsidR="00915D92" w:rsidRPr="001F0C6B" w:rsidRDefault="00915D92" w:rsidP="00915D92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민감정보 </w:t>
            </w:r>
          </w:p>
          <w:p w14:paraId="4BF39FE8" w14:textId="77777777" w:rsidR="00915D92" w:rsidRPr="00AA0065" w:rsidRDefault="00915D92" w:rsidP="00915D92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동의 여부</w:t>
            </w:r>
          </w:p>
        </w:tc>
        <w:tc>
          <w:tcPr>
            <w:tcW w:w="8576" w:type="dxa"/>
            <w:shd w:val="clear" w:color="auto" w:fill="auto"/>
          </w:tcPr>
          <w:p w14:paraId="5C4A6FA8" w14:textId="77777777" w:rsidR="00915D92" w:rsidRPr="001F0C6B" w:rsidRDefault="00915D92" w:rsidP="00915D92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민감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14:paraId="2EAA5AD9" w14:textId="77777777" w:rsidR="00915D92" w:rsidRPr="001F0C6B" w:rsidRDefault="00915D92" w:rsidP="00915D92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14:paraId="586BF000" w14:textId="77777777" w:rsidR="00915D92" w:rsidRPr="001F0C6B" w:rsidRDefault="00915D92" w:rsidP="00915D92">
            <w:pPr>
              <w:wordWrap/>
              <w:spacing w:line="240" w:lineRule="exact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</w:tr>
    </w:tbl>
    <w:p w14:paraId="07644798" w14:textId="77777777" w:rsidR="00AA0065" w:rsidRDefault="00AA0065" w:rsidP="00AA0065">
      <w:pPr>
        <w:spacing w:line="276" w:lineRule="auto"/>
        <w:rPr>
          <w:rFonts w:ascii="맑은 고딕" w:eastAsia="맑은 고딕" w:hAnsi="맑은 고딕" w:cs="Times New Roman"/>
        </w:rPr>
      </w:pPr>
    </w:p>
    <w:p w14:paraId="2D1B568E" w14:textId="77777777" w:rsidR="00915D92" w:rsidRDefault="00915D92" w:rsidP="00AA0065">
      <w:pPr>
        <w:spacing w:line="276" w:lineRule="auto"/>
        <w:rPr>
          <w:rFonts w:ascii="맑은 고딕" w:eastAsia="맑은 고딕" w:hAnsi="맑은 고딕" w:cs="Times New Roman"/>
        </w:rPr>
      </w:pPr>
    </w:p>
    <w:p w14:paraId="0CD4523E" w14:textId="77777777" w:rsidR="00B70FC2" w:rsidRDefault="00B70FC2" w:rsidP="00B70FC2">
      <w:pPr>
        <w:spacing w:line="276" w:lineRule="auto"/>
        <w:jc w:val="center"/>
        <w:rPr>
          <w:rFonts w:ascii="맑은 고딕" w:eastAsia="맑은 고딕" w:hAnsi="맑은 고딕" w:cs="Times New Roman"/>
          <w:b/>
        </w:rPr>
      </w:pPr>
      <w:r w:rsidRPr="00B70FC2">
        <w:rPr>
          <w:rFonts w:ascii="맑은 고딕" w:eastAsia="맑은 고딕" w:hAnsi="맑은 고딕" w:cs="Times New Roman" w:hint="eastAsia"/>
          <w:b/>
        </w:rPr>
        <w:t xml:space="preserve">년 </w:t>
      </w:r>
      <w:r>
        <w:rPr>
          <w:rFonts w:ascii="맑은 고딕" w:eastAsia="맑은 고딕" w:hAnsi="맑은 고딕" w:cs="Times New Roman"/>
          <w:b/>
        </w:rPr>
        <w:t xml:space="preserve">  </w:t>
      </w:r>
      <w:r w:rsidRPr="00B70FC2">
        <w:rPr>
          <w:rFonts w:ascii="맑은 고딕" w:eastAsia="맑은 고딕" w:hAnsi="맑은 고딕" w:cs="Times New Roman"/>
          <w:b/>
        </w:rPr>
        <w:t xml:space="preserve">     </w:t>
      </w:r>
      <w:r w:rsidRPr="00B70FC2">
        <w:rPr>
          <w:rFonts w:ascii="맑은 고딕" w:eastAsia="맑은 고딕" w:hAnsi="맑은 고딕" w:cs="Times New Roman" w:hint="eastAsia"/>
          <w:b/>
        </w:rPr>
        <w:t xml:space="preserve">월 </w:t>
      </w:r>
      <w:r w:rsidRPr="00B70FC2">
        <w:rPr>
          <w:rFonts w:ascii="맑은 고딕" w:eastAsia="맑은 고딕" w:hAnsi="맑은 고딕" w:cs="Times New Roman"/>
          <w:b/>
        </w:rPr>
        <w:t xml:space="preserve">  </w:t>
      </w:r>
      <w:r>
        <w:rPr>
          <w:rFonts w:ascii="맑은 고딕" w:eastAsia="맑은 고딕" w:hAnsi="맑은 고딕" w:cs="Times New Roman"/>
          <w:b/>
        </w:rPr>
        <w:t xml:space="preserve">  </w:t>
      </w:r>
      <w:r w:rsidRPr="00B70FC2">
        <w:rPr>
          <w:rFonts w:ascii="맑은 고딕" w:eastAsia="맑은 고딕" w:hAnsi="맑은 고딕" w:cs="Times New Roman"/>
          <w:b/>
        </w:rPr>
        <w:t xml:space="preserve">   </w:t>
      </w:r>
      <w:r w:rsidRPr="00B70FC2">
        <w:rPr>
          <w:rFonts w:ascii="맑은 고딕" w:eastAsia="맑은 고딕" w:hAnsi="맑은 고딕" w:cs="Times New Roman" w:hint="eastAsia"/>
          <w:b/>
        </w:rPr>
        <w:t>일</w:t>
      </w:r>
    </w:p>
    <w:p w14:paraId="4863C108" w14:textId="77777777" w:rsidR="001B5D6D" w:rsidRDefault="001B5D6D" w:rsidP="00B70FC2">
      <w:pPr>
        <w:spacing w:line="276" w:lineRule="auto"/>
        <w:jc w:val="center"/>
        <w:rPr>
          <w:rFonts w:ascii="맑은 고딕" w:eastAsia="맑은 고딕" w:hAnsi="맑은 고딕" w:cs="Times New Roman"/>
          <w:b/>
        </w:rPr>
      </w:pPr>
    </w:p>
    <w:p w14:paraId="35F125B3" w14:textId="77777777" w:rsidR="00B70FC2" w:rsidRPr="00B70FC2" w:rsidRDefault="00B70FC2" w:rsidP="00B70FC2">
      <w:pPr>
        <w:spacing w:line="276" w:lineRule="auto"/>
        <w:jc w:val="right"/>
        <w:rPr>
          <w:rFonts w:ascii="맑은 고딕" w:eastAsia="맑은 고딕" w:hAnsi="맑은 고딕" w:cs="Times New Roman"/>
          <w:b/>
          <w:vanish/>
        </w:rPr>
      </w:pPr>
      <w:r>
        <w:rPr>
          <w:rFonts w:ascii="맑은 고딕" w:eastAsia="맑은 고딕" w:hAnsi="맑은 고딕" w:cs="Times New Roman" w:hint="eastAsia"/>
          <w:b/>
        </w:rPr>
        <w:t xml:space="preserve">지원자 </w:t>
      </w:r>
      <w:r>
        <w:rPr>
          <w:rFonts w:ascii="맑은 고딕" w:eastAsia="맑은 고딕" w:hAnsi="맑은 고딕" w:cs="Times New Roman"/>
          <w:b/>
          <w:u w:val="single"/>
        </w:rPr>
        <w:t xml:space="preserve">                  </w:t>
      </w:r>
      <w:r>
        <w:rPr>
          <w:rFonts w:ascii="맑은 고딕" w:eastAsia="맑은 고딕" w:hAnsi="맑은 고딕" w:cs="Times New Roman"/>
          <w:b/>
        </w:rPr>
        <w:t xml:space="preserve"> (</w:t>
      </w:r>
      <w:r>
        <w:rPr>
          <w:rFonts w:ascii="맑은 고딕" w:eastAsia="맑은 고딕" w:hAnsi="맑은 고딕" w:cs="Times New Roman" w:hint="eastAsia"/>
          <w:b/>
        </w:rPr>
        <w:t>인)</w:t>
      </w:r>
    </w:p>
    <w:p w14:paraId="7F401D0A" w14:textId="77777777" w:rsidR="00AA0065" w:rsidRPr="00B70FC2" w:rsidRDefault="00AA0065" w:rsidP="00B70FC2">
      <w:pPr>
        <w:jc w:val="right"/>
        <w:rPr>
          <w:b/>
        </w:rPr>
      </w:pPr>
    </w:p>
    <w:sectPr w:rsidR="00AA0065" w:rsidRPr="00B70FC2" w:rsidSect="001A05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7DB1" w14:textId="77777777" w:rsidR="00FB5AA8" w:rsidRDefault="00FB5AA8" w:rsidP="00B745BB">
      <w:pPr>
        <w:spacing w:after="0" w:line="240" w:lineRule="auto"/>
      </w:pPr>
      <w:r>
        <w:separator/>
      </w:r>
    </w:p>
  </w:endnote>
  <w:endnote w:type="continuationSeparator" w:id="0">
    <w:p w14:paraId="76A37CFC" w14:textId="77777777" w:rsidR="00FB5AA8" w:rsidRDefault="00FB5AA8" w:rsidP="00B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D781" w14:textId="77777777" w:rsidR="00B745BB" w:rsidRPr="00B745BB" w:rsidRDefault="0018483C" w:rsidP="0018483C">
    <w:pPr>
      <w:pStyle w:val="a4"/>
      <w:jc w:val="right"/>
      <w:rPr>
        <w:rFonts w:ascii="맑은 고딕" w:eastAsia="맑은 고딕" w:hAnsi="맑은 고딕"/>
        <w:noProof/>
        <w:w w:val="98"/>
        <w:sz w:val="16"/>
        <w:szCs w:val="16"/>
      </w:rPr>
    </w:pPr>
    <w:r>
      <w:rPr>
        <w:rFonts w:ascii="맑은 고딕" w:eastAsia="맑은 고딕" w:hAnsi="맑은 고딕"/>
        <w:noProof/>
        <w:w w:val="98"/>
        <w:sz w:val="16"/>
        <w:szCs w:val="16"/>
      </w:rPr>
      <w:drawing>
        <wp:inline distT="0" distB="0" distL="0" distR="0" wp14:anchorId="13391AA5" wp14:editId="10BFEB69">
          <wp:extent cx="599440" cy="54249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G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7" cy="55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6770" w14:textId="77777777" w:rsidR="00FB5AA8" w:rsidRDefault="00FB5AA8" w:rsidP="00B745BB">
      <w:pPr>
        <w:spacing w:after="0" w:line="240" w:lineRule="auto"/>
      </w:pPr>
      <w:r>
        <w:separator/>
      </w:r>
    </w:p>
  </w:footnote>
  <w:footnote w:type="continuationSeparator" w:id="0">
    <w:p w14:paraId="01209604" w14:textId="77777777" w:rsidR="00FB5AA8" w:rsidRDefault="00FB5AA8" w:rsidP="00B7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4B03" w14:textId="77777777" w:rsidR="00B745BB" w:rsidRDefault="00B745BB" w:rsidP="00B745BB">
    <w:pPr>
      <w:pStyle w:val="a6"/>
      <w:spacing w:line="240" w:lineRule="auto"/>
      <w:ind w:leftChars="-71" w:hangingChars="71" w:hanging="142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45"/>
    <w:rsid w:val="00046BE6"/>
    <w:rsid w:val="0005435A"/>
    <w:rsid w:val="00082FB4"/>
    <w:rsid w:val="00141BB7"/>
    <w:rsid w:val="00183404"/>
    <w:rsid w:val="0018483C"/>
    <w:rsid w:val="001A0545"/>
    <w:rsid w:val="001B5D6D"/>
    <w:rsid w:val="001F2F46"/>
    <w:rsid w:val="0020058B"/>
    <w:rsid w:val="00202396"/>
    <w:rsid w:val="002142FD"/>
    <w:rsid w:val="00243C04"/>
    <w:rsid w:val="00250BAB"/>
    <w:rsid w:val="0025572A"/>
    <w:rsid w:val="002A7C49"/>
    <w:rsid w:val="002B0DC6"/>
    <w:rsid w:val="002E0356"/>
    <w:rsid w:val="002E26BA"/>
    <w:rsid w:val="00312523"/>
    <w:rsid w:val="003156DF"/>
    <w:rsid w:val="0033780D"/>
    <w:rsid w:val="00354F3A"/>
    <w:rsid w:val="00363AAA"/>
    <w:rsid w:val="003A1BE1"/>
    <w:rsid w:val="00400DDA"/>
    <w:rsid w:val="0046537C"/>
    <w:rsid w:val="004F1F98"/>
    <w:rsid w:val="00515BED"/>
    <w:rsid w:val="005446EF"/>
    <w:rsid w:val="00547F6D"/>
    <w:rsid w:val="005B22CC"/>
    <w:rsid w:val="005D3AAB"/>
    <w:rsid w:val="005F16B9"/>
    <w:rsid w:val="005F61C3"/>
    <w:rsid w:val="00651938"/>
    <w:rsid w:val="00662DA1"/>
    <w:rsid w:val="006804F1"/>
    <w:rsid w:val="006D19AC"/>
    <w:rsid w:val="006E3D59"/>
    <w:rsid w:val="007122B5"/>
    <w:rsid w:val="00781C6A"/>
    <w:rsid w:val="007B644A"/>
    <w:rsid w:val="007D36F8"/>
    <w:rsid w:val="007F78D0"/>
    <w:rsid w:val="008504C7"/>
    <w:rsid w:val="00870021"/>
    <w:rsid w:val="00885A20"/>
    <w:rsid w:val="00897440"/>
    <w:rsid w:val="008A09B1"/>
    <w:rsid w:val="008B65DC"/>
    <w:rsid w:val="00906FA7"/>
    <w:rsid w:val="00915D92"/>
    <w:rsid w:val="009357D7"/>
    <w:rsid w:val="009400FC"/>
    <w:rsid w:val="0097070C"/>
    <w:rsid w:val="00987A49"/>
    <w:rsid w:val="009F6C42"/>
    <w:rsid w:val="00A17E23"/>
    <w:rsid w:val="00AA0065"/>
    <w:rsid w:val="00B627ED"/>
    <w:rsid w:val="00B70FC2"/>
    <w:rsid w:val="00B745BB"/>
    <w:rsid w:val="00BE2ED0"/>
    <w:rsid w:val="00BE37FE"/>
    <w:rsid w:val="00BE6209"/>
    <w:rsid w:val="00BF0082"/>
    <w:rsid w:val="00BF7921"/>
    <w:rsid w:val="00C0059B"/>
    <w:rsid w:val="00C06783"/>
    <w:rsid w:val="00C50981"/>
    <w:rsid w:val="00C72F57"/>
    <w:rsid w:val="00D40595"/>
    <w:rsid w:val="00DF1C82"/>
    <w:rsid w:val="00E33CAE"/>
    <w:rsid w:val="00E44C66"/>
    <w:rsid w:val="00ED582D"/>
    <w:rsid w:val="00EE1DFD"/>
    <w:rsid w:val="00EE399F"/>
    <w:rsid w:val="00F01C67"/>
    <w:rsid w:val="00F03086"/>
    <w:rsid w:val="00F13C7F"/>
    <w:rsid w:val="00F62EBF"/>
    <w:rsid w:val="00F843DC"/>
    <w:rsid w:val="00F90629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3019"/>
  <w15:docId w15:val="{1AC5AA18-A2DF-4A8F-9108-E8DBB92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D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B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5BB"/>
  </w:style>
  <w:style w:type="paragraph" w:styleId="a5">
    <w:name w:val="footer"/>
    <w:basedOn w:val="a"/>
    <w:link w:val="Char0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5BB"/>
  </w:style>
  <w:style w:type="paragraph" w:customStyle="1" w:styleId="a6">
    <w:name w:val="바탕글"/>
    <w:basedOn w:val="a"/>
    <w:rsid w:val="00B745B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F6C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F6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A006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6671-E1FF-4C7E-A812-86BA2A6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i</dc:creator>
  <cp:lastModifiedBy>김 현철</cp:lastModifiedBy>
  <cp:revision>3</cp:revision>
  <dcterms:created xsi:type="dcterms:W3CDTF">2021-07-19T00:27:00Z</dcterms:created>
  <dcterms:modified xsi:type="dcterms:W3CDTF">2021-07-19T00:46:00Z</dcterms:modified>
</cp:coreProperties>
</file>